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37BE1F" w:rsidR="00E4321B" w:rsidRPr="00E4321B" w:rsidRDefault="00096F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CE2B67" w:rsidR="00DF4FD8" w:rsidRPr="00DF4FD8" w:rsidRDefault="00096F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0B233" w:rsidR="00DF4FD8" w:rsidRPr="0075070E" w:rsidRDefault="00096F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A31961" w:rsidR="00DF4FD8" w:rsidRPr="00DF4FD8" w:rsidRDefault="00096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2602FE" w:rsidR="00DF4FD8" w:rsidRPr="00DF4FD8" w:rsidRDefault="00096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596076" w:rsidR="00DF4FD8" w:rsidRPr="00DF4FD8" w:rsidRDefault="00096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9C0AEE" w:rsidR="00DF4FD8" w:rsidRPr="00DF4FD8" w:rsidRDefault="00096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7E17BF" w:rsidR="00DF4FD8" w:rsidRPr="00DF4FD8" w:rsidRDefault="00096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AA3E1" w:rsidR="00DF4FD8" w:rsidRPr="00DF4FD8" w:rsidRDefault="00096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2084C2" w:rsidR="00DF4FD8" w:rsidRPr="00DF4FD8" w:rsidRDefault="00096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5D412" w:rsidR="00DF4FD8" w:rsidRPr="00096F1B" w:rsidRDefault="00096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42F052E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79B640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1D19E3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D660639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0F32AA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A3A9FE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2A336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E8347CA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045754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5D101F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CA3DD6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6312B9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FE6C85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F96667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413CEF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B0BCA0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7C60FF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F58820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E4F3EBC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BA48E5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B9DE0E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7E7E4E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20F5AA5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CF7F13" w:rsidR="00DF4FD8" w:rsidRPr="00096F1B" w:rsidRDefault="00096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A6DB06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DFDDBD3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E3AC49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7F4B5E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A475A9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A6661F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A87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F82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746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3A3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F24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B37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C5E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664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4AA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933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7D2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57B532" w:rsidR="00B87141" w:rsidRPr="0075070E" w:rsidRDefault="00096F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C1E033" w:rsidR="00B87141" w:rsidRPr="00DF4FD8" w:rsidRDefault="00096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49B412" w:rsidR="00B87141" w:rsidRPr="00DF4FD8" w:rsidRDefault="00096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B84239" w:rsidR="00B87141" w:rsidRPr="00DF4FD8" w:rsidRDefault="00096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32703A" w:rsidR="00B87141" w:rsidRPr="00DF4FD8" w:rsidRDefault="00096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A989C3" w:rsidR="00B87141" w:rsidRPr="00DF4FD8" w:rsidRDefault="00096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E5B0C0" w:rsidR="00B87141" w:rsidRPr="00DF4FD8" w:rsidRDefault="00096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6EAB16" w:rsidR="00B87141" w:rsidRPr="00DF4FD8" w:rsidRDefault="00096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181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580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4CE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76548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D4F2DF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060169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6DD974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FC1578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E2E963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DDA370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332E63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503F5E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D7DE28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F17C04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A06D01" w:rsidR="00DF0BAE" w:rsidRPr="00096F1B" w:rsidRDefault="00096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F7CFE2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F16EA4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C031E1B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784CA8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8FDA73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AC77B4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5C8E7B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5F727E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6638B4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5CE06B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D8C45A2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D62C37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EFB072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07EF83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60920B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154F53" w:rsidR="00DF0BAE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910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20E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DC2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B02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89C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F93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EDB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A19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83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8B9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746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2FEAD6" w:rsidR="00857029" w:rsidRPr="0075070E" w:rsidRDefault="00096F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B6E3DC" w:rsidR="00857029" w:rsidRPr="00DF4FD8" w:rsidRDefault="00096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D65E41" w:rsidR="00857029" w:rsidRPr="00DF4FD8" w:rsidRDefault="00096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14615A" w:rsidR="00857029" w:rsidRPr="00DF4FD8" w:rsidRDefault="00096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B83D23" w:rsidR="00857029" w:rsidRPr="00DF4FD8" w:rsidRDefault="00096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96A8CF" w:rsidR="00857029" w:rsidRPr="00DF4FD8" w:rsidRDefault="00096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B37E4" w:rsidR="00857029" w:rsidRPr="00DF4FD8" w:rsidRDefault="00096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5BA2B6" w:rsidR="00857029" w:rsidRPr="00DF4FD8" w:rsidRDefault="00096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22A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A87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3EF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331D85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CC9007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69D190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C01114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A143A7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06ECA1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69E78D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659701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296CCD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879F81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D5E956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2D6F5E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AF87968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458A934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064C41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1B69BB9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2EAB72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2E8F30D" w:rsidR="00DF4FD8" w:rsidRPr="00096F1B" w:rsidRDefault="00096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120D33" w:rsidR="00DF4FD8" w:rsidRPr="00096F1B" w:rsidRDefault="00096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713C7E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71086F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0B29028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DFDDAF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5011B2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8AF061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00A0A9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401F7D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189D9AF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0AEBFF3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242B2B" w:rsidR="00DF4FD8" w:rsidRPr="00096F1B" w:rsidRDefault="00096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6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A28636" w:rsidR="00DF4FD8" w:rsidRPr="004020EB" w:rsidRDefault="00096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4038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859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1ED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6BC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FF5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C16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EFE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3D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EB4857" w:rsidR="00C54E9D" w:rsidRDefault="00096F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96C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EC2A0" w:rsidR="00C54E9D" w:rsidRDefault="00096F1B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024D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B237C6" w:rsidR="00C54E9D" w:rsidRDefault="00096F1B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5696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325756" w:rsidR="00C54E9D" w:rsidRDefault="00096F1B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C21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D66119" w:rsidR="00C54E9D" w:rsidRDefault="00096F1B">
            <w:r>
              <w:t>Mar 19: National Anthem and Fla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284D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E4A492" w:rsidR="00C54E9D" w:rsidRDefault="00096F1B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3F0A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A8E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9D8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365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82D5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DED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4984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6F1B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8 - Q1 Calendar</dc:title>
  <dc:subject>Quarter 1 Calendar with Aruba Holidays</dc:subject>
  <dc:creator>General Blue Corporation</dc:creator>
  <keywords>Aruba 2018 - Q1 Calendar, Printable, Easy to Customize, Holiday Calendar</keywords>
  <dc:description/>
  <dcterms:created xsi:type="dcterms:W3CDTF">2019-12-12T15:31:00.0000000Z</dcterms:created>
  <dcterms:modified xsi:type="dcterms:W3CDTF">2022-10-13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